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E24C" w14:textId="2EF8882B" w:rsidR="00D116A3" w:rsidRPr="008D4AAC" w:rsidRDefault="00EB2A6C">
      <w:pPr>
        <w:rPr>
          <w:rFonts w:asciiTheme="minorHAnsi" w:hAnsiTheme="minorHAnsi" w:cstheme="minorHAnsi"/>
          <w:bCs/>
          <w:i/>
          <w:iCs/>
          <w:sz w:val="18"/>
        </w:rPr>
      </w:pPr>
      <w:r>
        <w:rPr>
          <w:rFonts w:asciiTheme="minorHAnsi" w:hAnsiTheme="minorHAnsi" w:cstheme="minorHAnsi"/>
          <w:bCs/>
          <w:i/>
          <w:iCs/>
          <w:sz w:val="18"/>
        </w:rPr>
        <w:t>(</w:t>
      </w:r>
      <w:r w:rsidR="00D116A3" w:rsidRPr="008D4AAC">
        <w:rPr>
          <w:rFonts w:asciiTheme="minorHAnsi" w:hAnsiTheme="minorHAnsi" w:cstheme="minorHAnsi"/>
          <w:bCs/>
          <w:i/>
          <w:iCs/>
          <w:sz w:val="18"/>
        </w:rPr>
        <w:t xml:space="preserve">Enter name of </w:t>
      </w:r>
      <w:r w:rsidR="00EB63FF">
        <w:rPr>
          <w:rFonts w:asciiTheme="minorHAnsi" w:hAnsiTheme="minorHAnsi" w:cstheme="minorHAnsi"/>
          <w:bCs/>
          <w:i/>
          <w:iCs/>
          <w:sz w:val="18"/>
        </w:rPr>
        <w:t>Event</w:t>
      </w:r>
      <w:r w:rsidR="00D116A3" w:rsidRPr="008D4AAC">
        <w:rPr>
          <w:rFonts w:asciiTheme="minorHAnsi" w:hAnsiTheme="minorHAnsi" w:cstheme="minorHAnsi"/>
          <w:bCs/>
          <w:i/>
          <w:iCs/>
          <w:sz w:val="18"/>
        </w:rPr>
        <w:t xml:space="preserve"> here and Date(s) of </w:t>
      </w:r>
      <w:r w:rsidR="00EB63FF">
        <w:rPr>
          <w:rFonts w:asciiTheme="minorHAnsi" w:hAnsiTheme="minorHAnsi" w:cstheme="minorHAnsi"/>
          <w:bCs/>
          <w:i/>
          <w:iCs/>
          <w:sz w:val="18"/>
        </w:rPr>
        <w:t>Event</w:t>
      </w:r>
      <w:r>
        <w:rPr>
          <w:rFonts w:asciiTheme="minorHAnsi" w:hAnsiTheme="minorHAnsi" w:cstheme="minorHAnsi"/>
          <w:bCs/>
          <w:i/>
          <w:iCs/>
          <w:sz w:val="18"/>
        </w:rPr>
        <w:t>)</w:t>
      </w:r>
    </w:p>
    <w:p w14:paraId="47F4E24D" w14:textId="77777777" w:rsidR="00D116A3" w:rsidRPr="008D4AAC" w:rsidRDefault="00D116A3">
      <w:pPr>
        <w:rPr>
          <w:rFonts w:asciiTheme="minorHAnsi" w:hAnsiTheme="minorHAnsi" w:cstheme="minorHAnsi"/>
          <w:b/>
          <w:sz w:val="24"/>
        </w:rPr>
      </w:pPr>
    </w:p>
    <w:p w14:paraId="47F4E24E" w14:textId="055FA650" w:rsidR="00D116A3" w:rsidRPr="008D4AAC" w:rsidRDefault="00D116A3">
      <w:pPr>
        <w:jc w:val="center"/>
        <w:rPr>
          <w:rFonts w:asciiTheme="minorHAnsi" w:hAnsiTheme="minorHAnsi" w:cstheme="minorHAnsi"/>
          <w:b/>
          <w:sz w:val="24"/>
        </w:rPr>
      </w:pPr>
      <w:r w:rsidRPr="008D4AAC">
        <w:rPr>
          <w:rFonts w:asciiTheme="minorHAnsi" w:hAnsiTheme="minorHAnsi" w:cstheme="minorHAnsi"/>
          <w:b/>
          <w:sz w:val="24"/>
        </w:rPr>
        <w:t>STEWARDS</w:t>
      </w:r>
      <w:r w:rsidR="00B02A06">
        <w:rPr>
          <w:rFonts w:asciiTheme="minorHAnsi" w:hAnsiTheme="minorHAnsi" w:cstheme="minorHAnsi"/>
          <w:b/>
          <w:sz w:val="24"/>
        </w:rPr>
        <w:t xml:space="preserve"> </w:t>
      </w:r>
      <w:r w:rsidRPr="008D4AAC">
        <w:rPr>
          <w:rFonts w:asciiTheme="minorHAnsi" w:hAnsiTheme="minorHAnsi" w:cstheme="minorHAnsi"/>
          <w:b/>
          <w:sz w:val="24"/>
        </w:rPr>
        <w:t>MEETING AGENDA</w:t>
      </w:r>
      <w:r w:rsidR="000533E5">
        <w:rPr>
          <w:rFonts w:asciiTheme="minorHAnsi" w:hAnsiTheme="minorHAnsi" w:cstheme="minorHAnsi"/>
          <w:b/>
          <w:sz w:val="24"/>
        </w:rPr>
        <w:t xml:space="preserve"> FOR RACE EVENTS</w:t>
      </w:r>
      <w:r w:rsidRPr="008D4AAC">
        <w:rPr>
          <w:rFonts w:asciiTheme="minorHAnsi" w:hAnsiTheme="minorHAnsi" w:cstheme="minorHAnsi"/>
          <w:b/>
          <w:sz w:val="24"/>
        </w:rPr>
        <w:t>:</w:t>
      </w:r>
    </w:p>
    <w:p w14:paraId="47F4E24F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50" w14:textId="77777777" w:rsidR="00D116A3" w:rsidRPr="008D4AAC" w:rsidRDefault="00D116A3">
      <w:pPr>
        <w:pStyle w:val="Heading2"/>
        <w:jc w:val="center"/>
        <w:rPr>
          <w:rFonts w:asciiTheme="minorHAnsi" w:hAnsiTheme="minorHAnsi" w:cstheme="minorHAnsi"/>
          <w:sz w:val="24"/>
          <w:u w:val="none"/>
        </w:rPr>
      </w:pPr>
      <w:r w:rsidRPr="008D4AAC">
        <w:rPr>
          <w:rFonts w:asciiTheme="minorHAnsi" w:hAnsiTheme="minorHAnsi" w:cstheme="minorHAnsi"/>
          <w:sz w:val="24"/>
          <w:u w:val="none"/>
        </w:rPr>
        <w:t>STEWARDS MEETING NO.1</w:t>
      </w:r>
    </w:p>
    <w:p w14:paraId="47F4E251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52" w14:textId="727DDD9E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To Convene at</w:t>
      </w:r>
      <w:r w:rsidRPr="008D4AAC">
        <w:rPr>
          <w:rFonts w:asciiTheme="minorHAnsi" w:hAnsiTheme="minorHAnsi" w:cstheme="minorHAnsi"/>
          <w:b/>
          <w:bCs/>
          <w:i/>
          <w:iCs/>
          <w:sz w:val="24"/>
        </w:rPr>
        <w:t>:</w:t>
      </w:r>
      <w:r w:rsidRPr="008D4AAC">
        <w:rPr>
          <w:rFonts w:asciiTheme="minorHAnsi" w:hAnsiTheme="minorHAnsi" w:cstheme="minorHAnsi"/>
          <w:i/>
          <w:iCs/>
          <w:sz w:val="18"/>
        </w:rPr>
        <w:t xml:space="preserve"> </w:t>
      </w:r>
      <w:r w:rsidR="00EB2A6C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time and date of meeting</w:t>
      </w:r>
      <w:r w:rsidR="00EB2A6C">
        <w:rPr>
          <w:rFonts w:asciiTheme="minorHAnsi" w:hAnsiTheme="minorHAnsi" w:cstheme="minorHAnsi"/>
          <w:i/>
          <w:iCs/>
          <w:sz w:val="18"/>
        </w:rPr>
        <w:t>)</w:t>
      </w:r>
    </w:p>
    <w:p w14:paraId="47F4E253" w14:textId="65EBF625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Location:</w:t>
      </w:r>
      <w:r w:rsidRPr="008D4AAC">
        <w:rPr>
          <w:rFonts w:asciiTheme="minorHAnsi" w:hAnsiTheme="minorHAnsi" w:cstheme="minorHAnsi"/>
          <w:sz w:val="22"/>
        </w:rPr>
        <w:t xml:space="preserve"> </w:t>
      </w:r>
      <w:r w:rsidR="00EB2A6C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location of Meeting</w:t>
      </w:r>
      <w:r w:rsidR="00EB2A6C">
        <w:rPr>
          <w:rFonts w:asciiTheme="minorHAnsi" w:hAnsiTheme="minorHAnsi" w:cstheme="minorHAnsi"/>
          <w:i/>
          <w:iCs/>
          <w:sz w:val="18"/>
        </w:rPr>
        <w:t>)</w:t>
      </w:r>
    </w:p>
    <w:p w14:paraId="47F4E254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Chairman:</w:t>
      </w:r>
      <w:r w:rsidRPr="008D4AAC">
        <w:rPr>
          <w:rFonts w:asciiTheme="minorHAnsi" w:hAnsiTheme="minorHAnsi" w:cstheme="minorHAnsi"/>
          <w:sz w:val="22"/>
        </w:rPr>
        <w:t xml:space="preserve"> The Chairman of the Stewards will chair the Meeting</w:t>
      </w:r>
    </w:p>
    <w:p w14:paraId="47F4E255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56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Invited to attend:</w:t>
      </w:r>
    </w:p>
    <w:p w14:paraId="47F4E257" w14:textId="77777777" w:rsidR="00D116A3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tewards of the Event</w:t>
      </w:r>
    </w:p>
    <w:p w14:paraId="37B73C69" w14:textId="7A1F71C5" w:rsidR="000718E6" w:rsidRDefault="000718E6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lerk of the Course</w:t>
      </w:r>
    </w:p>
    <w:p w14:paraId="6138D058" w14:textId="191D18BC" w:rsidR="000533E5" w:rsidRPr="008D4AAC" w:rsidRDefault="00053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e Director/s </w:t>
      </w:r>
      <w:r w:rsidR="00D76DA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if a</w:t>
      </w:r>
      <w:r w:rsidR="00D76DAD">
        <w:rPr>
          <w:rFonts w:asciiTheme="minorHAnsi" w:hAnsiTheme="minorHAnsi" w:cstheme="minorHAnsi"/>
        </w:rPr>
        <w:t>ppointed)</w:t>
      </w:r>
    </w:p>
    <w:p w14:paraId="47F4E259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Assistant(s) Clerk of the Course</w:t>
      </w:r>
    </w:p>
    <w:p w14:paraId="47F4E25A" w14:textId="77777777" w:rsidR="00D116A3" w:rsidRPr="008D4AAC" w:rsidRDefault="00D116A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ecretary of the Event</w:t>
      </w:r>
    </w:p>
    <w:p w14:paraId="47F4E25B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crutineer</w:t>
      </w:r>
    </w:p>
    <w:p w14:paraId="47F4E25D" w14:textId="2733FABB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afety Officer</w:t>
      </w:r>
      <w:r w:rsidR="000533E5">
        <w:rPr>
          <w:rFonts w:asciiTheme="minorHAnsi" w:hAnsiTheme="minorHAnsi" w:cstheme="minorHAnsi"/>
        </w:rPr>
        <w:t xml:space="preserve"> </w:t>
      </w:r>
      <w:r w:rsidR="00D76DAD">
        <w:rPr>
          <w:rFonts w:asciiTheme="minorHAnsi" w:hAnsiTheme="minorHAnsi" w:cstheme="minorHAnsi"/>
        </w:rPr>
        <w:t>(</w:t>
      </w:r>
      <w:r w:rsidR="000533E5">
        <w:rPr>
          <w:rFonts w:asciiTheme="minorHAnsi" w:hAnsiTheme="minorHAnsi" w:cstheme="minorHAnsi"/>
        </w:rPr>
        <w:t>if appointed</w:t>
      </w:r>
      <w:r w:rsidR="00D76DAD">
        <w:rPr>
          <w:rFonts w:asciiTheme="minorHAnsi" w:hAnsiTheme="minorHAnsi" w:cstheme="minorHAnsi"/>
        </w:rPr>
        <w:t>)</w:t>
      </w:r>
    </w:p>
    <w:p w14:paraId="47F4E25E" w14:textId="4FFF0DFB" w:rsidR="00D116A3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MotorSport NZ Technical Officer</w:t>
      </w:r>
      <w:r w:rsidR="00D76DAD">
        <w:rPr>
          <w:rFonts w:asciiTheme="minorHAnsi" w:hAnsiTheme="minorHAnsi" w:cstheme="minorHAnsi"/>
        </w:rPr>
        <w:t xml:space="preserve"> (if appointed)</w:t>
      </w:r>
    </w:p>
    <w:p w14:paraId="0A231C94" w14:textId="170EE849" w:rsidR="00D76DAD" w:rsidRPr="008D4AAC" w:rsidRDefault="00D76D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or Relations Officer</w:t>
      </w:r>
    </w:p>
    <w:p w14:paraId="47F4E25F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60" w14:textId="77777777" w:rsidR="00D116A3" w:rsidRPr="008D4AAC" w:rsidRDefault="00D116A3">
      <w:pPr>
        <w:jc w:val="center"/>
        <w:rPr>
          <w:rFonts w:asciiTheme="minorHAnsi" w:hAnsiTheme="minorHAnsi" w:cstheme="minorHAnsi"/>
          <w:b/>
          <w:sz w:val="24"/>
        </w:rPr>
      </w:pPr>
      <w:r w:rsidRPr="008D4AAC">
        <w:rPr>
          <w:rFonts w:asciiTheme="minorHAnsi" w:hAnsiTheme="minorHAnsi" w:cstheme="minorHAnsi"/>
          <w:b/>
          <w:sz w:val="24"/>
        </w:rPr>
        <w:t>AGENDA:</w:t>
      </w:r>
    </w:p>
    <w:p w14:paraId="47F4E261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1. Introduction of all present.</w:t>
      </w:r>
    </w:p>
    <w:p w14:paraId="47F4E262" w14:textId="77777777" w:rsidR="00D116A3" w:rsidRPr="008D4AAC" w:rsidRDefault="00D116A3">
      <w:pPr>
        <w:pStyle w:val="Heading4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The Clerk of the Course will introduce all officials present to the Stewards</w:t>
      </w:r>
    </w:p>
    <w:p w14:paraId="47F4E263" w14:textId="77777777" w:rsidR="00D116A3" w:rsidRPr="008D4AAC" w:rsidRDefault="00D116A3">
      <w:pPr>
        <w:rPr>
          <w:rFonts w:asciiTheme="minorHAnsi" w:hAnsiTheme="minorHAnsi" w:cstheme="minorHAnsi"/>
        </w:rPr>
      </w:pPr>
    </w:p>
    <w:p w14:paraId="47F4E264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2. Event overview presentation by the Clerk of the Course.</w:t>
      </w:r>
    </w:p>
    <w:p w14:paraId="47F4E265" w14:textId="1972C6E0" w:rsidR="00D116A3" w:rsidRPr="008D4AAC" w:rsidRDefault="00D116A3">
      <w:pPr>
        <w:pStyle w:val="Heading4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 xml:space="preserve">During this presentation the Clerk of the Course </w:t>
      </w:r>
      <w:r w:rsidR="00B02A06">
        <w:rPr>
          <w:rFonts w:asciiTheme="minorHAnsi" w:hAnsiTheme="minorHAnsi" w:cstheme="minorHAnsi"/>
        </w:rPr>
        <w:t>give an update on the circuit and</w:t>
      </w:r>
      <w:r w:rsidRPr="008D4AAC">
        <w:rPr>
          <w:rFonts w:asciiTheme="minorHAnsi" w:hAnsiTheme="minorHAnsi" w:cstheme="minorHAnsi"/>
        </w:rPr>
        <w:t xml:space="preserve"> advise of any Official Bulletins either approved by MotorSport NZ or requiring Stewards approval.</w:t>
      </w:r>
    </w:p>
    <w:p w14:paraId="47F4E266" w14:textId="77777777" w:rsidR="00D116A3" w:rsidRPr="008D4AAC" w:rsidRDefault="00D116A3">
      <w:pPr>
        <w:rPr>
          <w:rFonts w:asciiTheme="minorHAnsi" w:hAnsiTheme="minorHAnsi" w:cstheme="minorHAnsi"/>
        </w:rPr>
      </w:pPr>
    </w:p>
    <w:p w14:paraId="47F4E267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3. Confirmation of Event Safety Plan.</w:t>
      </w:r>
    </w:p>
    <w:p w14:paraId="47F4E268" w14:textId="77777777" w:rsidR="00D116A3" w:rsidRPr="008D4AAC" w:rsidRDefault="00D116A3">
      <w:pPr>
        <w:pStyle w:val="BodyText"/>
        <w:rPr>
          <w:rFonts w:asciiTheme="minorHAnsi" w:hAnsiTheme="minorHAnsi" w:cstheme="minorHAnsi"/>
          <w:sz w:val="20"/>
        </w:rPr>
      </w:pPr>
      <w:r w:rsidRPr="008D4AAC">
        <w:rPr>
          <w:rFonts w:asciiTheme="minorHAnsi" w:hAnsiTheme="minorHAnsi" w:cstheme="minorHAnsi"/>
          <w:sz w:val="20"/>
        </w:rPr>
        <w:t>The Clerk of the Course will present a brief overview and detail any amendments to the plan which will require Stewards approvals.</w:t>
      </w:r>
    </w:p>
    <w:p w14:paraId="47F4E269" w14:textId="77777777" w:rsidR="00D116A3" w:rsidRPr="008D4AAC" w:rsidRDefault="00D116A3">
      <w:pPr>
        <w:pStyle w:val="BodyText"/>
        <w:rPr>
          <w:rFonts w:asciiTheme="minorHAnsi" w:hAnsiTheme="minorHAnsi" w:cstheme="minorHAnsi"/>
          <w:sz w:val="20"/>
        </w:rPr>
      </w:pPr>
    </w:p>
    <w:p w14:paraId="47F4E26A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4. Documentation Report</w:t>
      </w:r>
    </w:p>
    <w:p w14:paraId="47F4E26B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6F" w14:textId="151D3325" w:rsidR="00D116A3" w:rsidRDefault="00D116A3" w:rsidP="00B02A06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  <w:b/>
          <w:bCs/>
          <w:sz w:val="24"/>
        </w:rPr>
        <w:t>5. Scrutineering Report</w:t>
      </w:r>
      <w:r w:rsidRPr="008D4AAC">
        <w:rPr>
          <w:rFonts w:asciiTheme="minorHAnsi" w:hAnsiTheme="minorHAnsi" w:cstheme="minorHAnsi"/>
        </w:rPr>
        <w:t>.</w:t>
      </w:r>
    </w:p>
    <w:p w14:paraId="5605D521" w14:textId="77777777" w:rsidR="00B02A06" w:rsidRDefault="00B02A06" w:rsidP="00B02A06">
      <w:pPr>
        <w:rPr>
          <w:rFonts w:asciiTheme="minorHAnsi" w:hAnsiTheme="minorHAnsi" w:cstheme="minorHAnsi"/>
        </w:rPr>
      </w:pPr>
    </w:p>
    <w:p w14:paraId="581098E5" w14:textId="5C2D195C" w:rsidR="00B02A06" w:rsidRDefault="00B02A06" w:rsidP="00B02A0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2A06">
        <w:rPr>
          <w:rFonts w:asciiTheme="minorHAnsi" w:hAnsiTheme="minorHAnsi" w:cstheme="minorHAnsi"/>
          <w:b/>
          <w:bCs/>
          <w:sz w:val="24"/>
          <w:szCs w:val="24"/>
        </w:rPr>
        <w:t>6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RO Report.</w:t>
      </w:r>
    </w:p>
    <w:p w14:paraId="6EFEB1DA" w14:textId="77777777" w:rsidR="001570F2" w:rsidRDefault="001570F2" w:rsidP="00B02A0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5185B3" w14:textId="4B373FC0" w:rsidR="001570F2" w:rsidRPr="00D702C9" w:rsidRDefault="00D702C9" w:rsidP="00B02A0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570F2">
        <w:rPr>
          <w:rFonts w:asciiTheme="minorHAnsi" w:hAnsiTheme="minorHAnsi" w:cstheme="minorHAnsi"/>
          <w:b/>
          <w:bCs/>
          <w:sz w:val="24"/>
          <w:szCs w:val="24"/>
        </w:rPr>
        <w:t xml:space="preserve">. Circuit Clearance; </w:t>
      </w:r>
      <w:r>
        <w:rPr>
          <w:rFonts w:asciiTheme="minorHAnsi" w:hAnsiTheme="minorHAnsi" w:cstheme="minorHAnsi"/>
          <w:sz w:val="18"/>
          <w:szCs w:val="18"/>
        </w:rPr>
        <w:t>(</w:t>
      </w:r>
      <w:r w:rsidR="001570F2" w:rsidRPr="00D702C9">
        <w:rPr>
          <w:rFonts w:asciiTheme="minorHAnsi" w:hAnsiTheme="minorHAnsi" w:cstheme="minorHAnsi"/>
          <w:i/>
          <w:iCs/>
          <w:sz w:val="18"/>
          <w:szCs w:val="18"/>
        </w:rPr>
        <w:t>Establish the time and place to meet</w:t>
      </w:r>
      <w:r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1570F2" w:rsidRPr="00D702C9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7F4E270" w14:textId="77777777" w:rsidR="00D116A3" w:rsidRPr="008D4AAC" w:rsidRDefault="00D116A3">
      <w:pPr>
        <w:rPr>
          <w:rFonts w:asciiTheme="minorHAnsi" w:hAnsiTheme="minorHAnsi" w:cstheme="minorHAnsi"/>
        </w:rPr>
      </w:pPr>
    </w:p>
    <w:p w14:paraId="47F4E271" w14:textId="1ED08E3B" w:rsidR="00D116A3" w:rsidRPr="008D4AAC" w:rsidRDefault="00D702C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8</w:t>
      </w:r>
      <w:r w:rsidR="00D116A3" w:rsidRPr="008D4AAC">
        <w:rPr>
          <w:rFonts w:asciiTheme="minorHAnsi" w:hAnsiTheme="minorHAnsi" w:cstheme="minorHAnsi"/>
          <w:b/>
          <w:bCs/>
          <w:sz w:val="24"/>
        </w:rPr>
        <w:t>. General Business</w:t>
      </w:r>
    </w:p>
    <w:p w14:paraId="47F4E272" w14:textId="77777777" w:rsidR="00D116A3" w:rsidRPr="008D4AAC" w:rsidRDefault="00D116A3">
      <w:pPr>
        <w:rPr>
          <w:rFonts w:asciiTheme="minorHAnsi" w:hAnsiTheme="minorHAnsi" w:cstheme="minorHAnsi"/>
          <w:sz w:val="24"/>
        </w:rPr>
      </w:pPr>
    </w:p>
    <w:p w14:paraId="47F4E273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a) Confirmation of the time and place of the next Meeting</w:t>
      </w:r>
    </w:p>
    <w:p w14:paraId="47F4E274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75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b) Any other business:</w:t>
      </w:r>
    </w:p>
    <w:p w14:paraId="47F4E276" w14:textId="77777777" w:rsidR="00D116A3" w:rsidRPr="008D4AAC" w:rsidRDefault="00D116A3">
      <w:pPr>
        <w:rPr>
          <w:rFonts w:asciiTheme="minorHAnsi" w:hAnsiTheme="minorHAnsi" w:cstheme="minorHAnsi"/>
          <w:sz w:val="24"/>
        </w:rPr>
      </w:pPr>
    </w:p>
    <w:p w14:paraId="47F4E277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8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9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sz w:val="22"/>
        </w:rPr>
        <w:t>================================================================</w:t>
      </w:r>
    </w:p>
    <w:p w14:paraId="47F4E27A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B" w14:textId="5868E535" w:rsidR="00D116A3" w:rsidRPr="008D4AAC" w:rsidRDefault="00EB2A6C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D116A3" w:rsidRPr="008D4AAC">
        <w:rPr>
          <w:rFonts w:asciiTheme="minorHAnsi" w:hAnsiTheme="minorHAnsi" w:cstheme="minorHAnsi"/>
        </w:rPr>
        <w:t xml:space="preserve">This next meeting is either the end of event meeting or in the case of a </w:t>
      </w:r>
      <w:r w:rsidR="00F00C81" w:rsidRPr="008D4AAC">
        <w:rPr>
          <w:rFonts w:asciiTheme="minorHAnsi" w:hAnsiTheme="minorHAnsi" w:cstheme="minorHAnsi"/>
        </w:rPr>
        <w:t>multi-day</w:t>
      </w:r>
      <w:r w:rsidR="00D116A3" w:rsidRPr="008D4AAC">
        <w:rPr>
          <w:rFonts w:asciiTheme="minorHAnsi" w:hAnsiTheme="minorHAnsi" w:cstheme="minorHAnsi"/>
        </w:rPr>
        <w:t xml:space="preserve"> event is the end of each day</w:t>
      </w:r>
      <w:r>
        <w:rPr>
          <w:rFonts w:asciiTheme="minorHAnsi" w:hAnsiTheme="minorHAnsi" w:cstheme="minorHAnsi"/>
        </w:rPr>
        <w:t>)</w:t>
      </w:r>
    </w:p>
    <w:p w14:paraId="47F4E27C" w14:textId="77777777" w:rsidR="00D116A3" w:rsidRPr="008D4AAC" w:rsidRDefault="00D116A3">
      <w:pPr>
        <w:pStyle w:val="BodyText2"/>
        <w:rPr>
          <w:rFonts w:asciiTheme="minorHAnsi" w:hAnsiTheme="minorHAnsi" w:cstheme="minorHAnsi"/>
        </w:rPr>
      </w:pPr>
    </w:p>
    <w:p w14:paraId="2C91779F" w14:textId="77777777" w:rsidR="008D4AAC" w:rsidRDefault="008D4AAC">
      <w:pPr>
        <w:pStyle w:val="Heading2"/>
        <w:jc w:val="center"/>
        <w:rPr>
          <w:rFonts w:asciiTheme="minorHAnsi" w:hAnsiTheme="minorHAnsi" w:cstheme="minorHAnsi"/>
          <w:sz w:val="24"/>
          <w:u w:val="none"/>
        </w:rPr>
      </w:pPr>
    </w:p>
    <w:p w14:paraId="47F4E27D" w14:textId="1CBD266F" w:rsidR="00D116A3" w:rsidRPr="008D4AAC" w:rsidRDefault="00D116A3">
      <w:pPr>
        <w:pStyle w:val="Heading2"/>
        <w:jc w:val="center"/>
        <w:rPr>
          <w:rFonts w:asciiTheme="minorHAnsi" w:hAnsiTheme="minorHAnsi" w:cstheme="minorHAnsi"/>
          <w:sz w:val="24"/>
          <w:u w:val="none"/>
        </w:rPr>
      </w:pPr>
      <w:r w:rsidRPr="008D4AAC">
        <w:rPr>
          <w:rFonts w:asciiTheme="minorHAnsi" w:hAnsiTheme="minorHAnsi" w:cstheme="minorHAnsi"/>
          <w:sz w:val="24"/>
          <w:u w:val="none"/>
        </w:rPr>
        <w:t xml:space="preserve">STEWARDS </w:t>
      </w:r>
      <w:r w:rsidR="00B02A06">
        <w:rPr>
          <w:rFonts w:asciiTheme="minorHAnsi" w:hAnsiTheme="minorHAnsi" w:cstheme="minorHAnsi"/>
          <w:sz w:val="24"/>
          <w:u w:val="none"/>
        </w:rPr>
        <w:t xml:space="preserve">RACE </w:t>
      </w:r>
      <w:r w:rsidRPr="008D4AAC">
        <w:rPr>
          <w:rFonts w:asciiTheme="minorHAnsi" w:hAnsiTheme="minorHAnsi" w:cstheme="minorHAnsi"/>
          <w:sz w:val="24"/>
          <w:u w:val="none"/>
        </w:rPr>
        <w:t>MEETING NO.2</w:t>
      </w:r>
    </w:p>
    <w:p w14:paraId="47F4E27E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F" w14:textId="4D84E2BC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To Convene at</w:t>
      </w:r>
      <w:r w:rsidRPr="008D4AAC">
        <w:rPr>
          <w:rFonts w:asciiTheme="minorHAnsi" w:hAnsiTheme="minorHAnsi" w:cstheme="minorHAnsi"/>
          <w:b/>
          <w:bCs/>
          <w:i/>
          <w:iCs/>
          <w:sz w:val="24"/>
        </w:rPr>
        <w:t>:</w:t>
      </w:r>
      <w:r w:rsidRPr="008D4AAC">
        <w:rPr>
          <w:rFonts w:asciiTheme="minorHAnsi" w:hAnsiTheme="minorHAnsi" w:cstheme="minorHAnsi"/>
          <w:i/>
          <w:iCs/>
          <w:sz w:val="18"/>
        </w:rPr>
        <w:t xml:space="preserve"> </w:t>
      </w:r>
      <w:r w:rsidR="00EB2A6C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time and date of meeting</w:t>
      </w:r>
      <w:r w:rsidR="00EB2A6C">
        <w:rPr>
          <w:rFonts w:asciiTheme="minorHAnsi" w:hAnsiTheme="minorHAnsi" w:cstheme="minorHAnsi"/>
          <w:i/>
          <w:iCs/>
          <w:sz w:val="18"/>
        </w:rPr>
        <w:t>)</w:t>
      </w:r>
    </w:p>
    <w:p w14:paraId="47F4E280" w14:textId="295F8A1C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Location:</w:t>
      </w:r>
      <w:r w:rsidRPr="008D4AAC">
        <w:rPr>
          <w:rFonts w:asciiTheme="minorHAnsi" w:hAnsiTheme="minorHAnsi" w:cstheme="minorHAnsi"/>
          <w:sz w:val="22"/>
        </w:rPr>
        <w:t xml:space="preserve"> </w:t>
      </w:r>
      <w:r w:rsidR="00EB2A6C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location of Meeting</w:t>
      </w:r>
      <w:r w:rsidR="00EB2A6C">
        <w:rPr>
          <w:rFonts w:asciiTheme="minorHAnsi" w:hAnsiTheme="minorHAnsi" w:cstheme="minorHAnsi"/>
          <w:i/>
          <w:iCs/>
          <w:sz w:val="18"/>
        </w:rPr>
        <w:t>)</w:t>
      </w:r>
    </w:p>
    <w:p w14:paraId="47F4E281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Invited to attend:</w:t>
      </w:r>
    </w:p>
    <w:p w14:paraId="47F4E283" w14:textId="6C7E72CA" w:rsidR="00D116A3" w:rsidRDefault="00D116A3" w:rsidP="00D76DAD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tewards of the Event</w:t>
      </w:r>
    </w:p>
    <w:p w14:paraId="3BEB4B45" w14:textId="1877845F" w:rsidR="000718E6" w:rsidRDefault="000718E6" w:rsidP="000718E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 of the Course</w:t>
      </w:r>
    </w:p>
    <w:p w14:paraId="4C9ABDE8" w14:textId="392CE623" w:rsidR="00D76DAD" w:rsidRDefault="00D76DAD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ce Director/s (if appointed)</w:t>
      </w:r>
    </w:p>
    <w:p w14:paraId="47F4E284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Assistant(s) Clerk of the Course</w:t>
      </w:r>
    </w:p>
    <w:p w14:paraId="47F4E285" w14:textId="77777777" w:rsidR="00D116A3" w:rsidRPr="008D4AAC" w:rsidRDefault="00D116A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ecretary of the Event</w:t>
      </w:r>
    </w:p>
    <w:p w14:paraId="47F4E287" w14:textId="4C3A07D5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crutineer</w:t>
      </w:r>
    </w:p>
    <w:p w14:paraId="47F4E288" w14:textId="35A6C2C2" w:rsidR="00D116A3" w:rsidRPr="008D4AAC" w:rsidRDefault="00D76D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or Relations Officer</w:t>
      </w:r>
    </w:p>
    <w:p w14:paraId="47F4E289" w14:textId="19670C1F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MotorSport NZ Technical Officer</w:t>
      </w:r>
      <w:r w:rsidR="00D76DAD">
        <w:rPr>
          <w:rFonts w:asciiTheme="minorHAnsi" w:hAnsiTheme="minorHAnsi" w:cstheme="minorHAnsi"/>
        </w:rPr>
        <w:t xml:space="preserve"> (if appointed)</w:t>
      </w:r>
    </w:p>
    <w:p w14:paraId="47F4E28A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8B" w14:textId="77777777" w:rsidR="00D116A3" w:rsidRPr="008D4AAC" w:rsidRDefault="00D116A3">
      <w:pPr>
        <w:jc w:val="center"/>
        <w:rPr>
          <w:rFonts w:asciiTheme="minorHAnsi" w:hAnsiTheme="minorHAnsi" w:cstheme="minorHAnsi"/>
          <w:b/>
          <w:sz w:val="24"/>
        </w:rPr>
      </w:pPr>
      <w:r w:rsidRPr="008D4AAC">
        <w:rPr>
          <w:rFonts w:asciiTheme="minorHAnsi" w:hAnsiTheme="minorHAnsi" w:cstheme="minorHAnsi"/>
          <w:b/>
          <w:sz w:val="24"/>
        </w:rPr>
        <w:t>AGENDA:</w:t>
      </w:r>
    </w:p>
    <w:p w14:paraId="47F4E28C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 xml:space="preserve">1. Minutes </w:t>
      </w:r>
    </w:p>
    <w:p w14:paraId="47F4E28D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a) Minutes of previous meeting:</w:t>
      </w:r>
    </w:p>
    <w:p w14:paraId="47F4E28E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b) Mattes arising</w:t>
      </w:r>
    </w:p>
    <w:p w14:paraId="47F4E28F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90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2. Reports from the Clerk of the Course.</w:t>
      </w:r>
    </w:p>
    <w:p w14:paraId="47F4E291" w14:textId="303B35A2" w:rsidR="00D116A3" w:rsidRDefault="00D116A3">
      <w:pPr>
        <w:pStyle w:val="BodyText3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 xml:space="preserve">The Clerk of the Course will present a report on the activities of the day or if this is the final meeting </w:t>
      </w:r>
      <w:r w:rsidR="00B02A06">
        <w:rPr>
          <w:rFonts w:asciiTheme="minorHAnsi" w:hAnsiTheme="minorHAnsi" w:cstheme="minorHAnsi"/>
        </w:rPr>
        <w:t>give a verbal version of the</w:t>
      </w:r>
      <w:r w:rsidRPr="008D4AAC">
        <w:rPr>
          <w:rFonts w:asciiTheme="minorHAnsi" w:hAnsiTheme="minorHAnsi" w:cstheme="minorHAnsi"/>
        </w:rPr>
        <w:t xml:space="preserve"> </w:t>
      </w:r>
      <w:r w:rsidR="00B02A06" w:rsidRPr="008D4AAC">
        <w:rPr>
          <w:rFonts w:asciiTheme="minorHAnsi" w:hAnsiTheme="minorHAnsi" w:cstheme="minorHAnsi"/>
        </w:rPr>
        <w:t>report</w:t>
      </w:r>
      <w:r w:rsidR="00B02A06">
        <w:rPr>
          <w:rFonts w:asciiTheme="minorHAnsi" w:hAnsiTheme="minorHAnsi" w:cstheme="minorHAnsi"/>
        </w:rPr>
        <w:t xml:space="preserve"> that they will submit on-line to MSNZ</w:t>
      </w:r>
      <w:r w:rsidRPr="008D4AAC">
        <w:rPr>
          <w:rFonts w:asciiTheme="minorHAnsi" w:hAnsiTheme="minorHAnsi" w:cstheme="minorHAnsi"/>
        </w:rPr>
        <w:t xml:space="preserve">. Included in this report will be details on the activities of </w:t>
      </w:r>
      <w:r w:rsidR="00B02A06">
        <w:rPr>
          <w:rFonts w:asciiTheme="minorHAnsi" w:hAnsiTheme="minorHAnsi" w:cstheme="minorHAnsi"/>
        </w:rPr>
        <w:t>Race Control</w:t>
      </w:r>
      <w:r w:rsidRPr="008D4AAC">
        <w:rPr>
          <w:rFonts w:asciiTheme="minorHAnsi" w:hAnsiTheme="minorHAnsi" w:cstheme="minorHAnsi"/>
        </w:rPr>
        <w:t xml:space="preserve"> and any specific accident or incident reports.</w:t>
      </w:r>
    </w:p>
    <w:p w14:paraId="52071F6C" w14:textId="77777777" w:rsidR="000718E6" w:rsidRDefault="000718E6">
      <w:pPr>
        <w:pStyle w:val="BodyText3"/>
        <w:rPr>
          <w:rFonts w:asciiTheme="minorHAnsi" w:hAnsiTheme="minorHAnsi" w:cstheme="minorHAnsi"/>
        </w:rPr>
      </w:pPr>
    </w:p>
    <w:p w14:paraId="66214025" w14:textId="11494599" w:rsidR="000718E6" w:rsidRPr="000718E6" w:rsidRDefault="000718E6">
      <w:pPr>
        <w:pStyle w:val="BodyText3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4. Reports from the Race Director/s </w:t>
      </w:r>
      <w:r>
        <w:rPr>
          <w:rFonts w:asciiTheme="minorHAnsi" w:hAnsiTheme="minorHAnsi" w:cstheme="minorHAnsi"/>
          <w:i w:val="0"/>
          <w:iCs w:val="0"/>
        </w:rPr>
        <w:t>(if appointed)</w:t>
      </w:r>
    </w:p>
    <w:p w14:paraId="47F4E292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93" w14:textId="69CE538C" w:rsidR="00D116A3" w:rsidRPr="008D4AAC" w:rsidRDefault="000718E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5</w:t>
      </w:r>
      <w:r w:rsidR="00D116A3" w:rsidRPr="008D4AAC">
        <w:rPr>
          <w:rFonts w:asciiTheme="minorHAnsi" w:hAnsiTheme="minorHAnsi" w:cstheme="minorHAnsi"/>
          <w:b/>
          <w:bCs/>
          <w:sz w:val="24"/>
        </w:rPr>
        <w:t>. Competitor Relations Officers Report</w:t>
      </w:r>
    </w:p>
    <w:p w14:paraId="47F4E294" w14:textId="77777777" w:rsidR="00D116A3" w:rsidRPr="008D4AAC" w:rsidRDefault="00D116A3">
      <w:pPr>
        <w:pStyle w:val="BodyText3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The Senior CRO will report on the activities during the day or event and highlight any items of concern.</w:t>
      </w:r>
    </w:p>
    <w:p w14:paraId="47F4E295" w14:textId="77777777" w:rsidR="00D116A3" w:rsidRPr="008D4AAC" w:rsidRDefault="00D116A3">
      <w:pPr>
        <w:pStyle w:val="BodyText3"/>
        <w:rPr>
          <w:rFonts w:asciiTheme="minorHAnsi" w:hAnsiTheme="minorHAnsi" w:cstheme="minorHAnsi"/>
        </w:rPr>
      </w:pPr>
    </w:p>
    <w:p w14:paraId="76E757FD" w14:textId="77777777" w:rsidR="00EB2A6C" w:rsidRDefault="000718E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6</w:t>
      </w:r>
      <w:r w:rsidR="00D116A3" w:rsidRPr="008D4AAC">
        <w:rPr>
          <w:rFonts w:asciiTheme="minorHAnsi" w:hAnsiTheme="minorHAnsi" w:cstheme="minorHAnsi"/>
          <w:b/>
          <w:bCs/>
          <w:sz w:val="24"/>
        </w:rPr>
        <w:t>. Report from Senior MotorSport NZ Technical Officer</w:t>
      </w:r>
    </w:p>
    <w:p w14:paraId="47F4E299" w14:textId="77C9FA10" w:rsidR="00D116A3" w:rsidRPr="00EB2A6C" w:rsidRDefault="00EB2A6C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i/>
          <w:iCs/>
          <w:sz w:val="18"/>
        </w:rPr>
        <w:t>(</w:t>
      </w:r>
      <w:r w:rsidR="00D116A3" w:rsidRPr="008D4AAC">
        <w:rPr>
          <w:rFonts w:asciiTheme="minorHAnsi" w:hAnsiTheme="minorHAnsi" w:cstheme="minorHAnsi"/>
          <w:i/>
          <w:iCs/>
          <w:sz w:val="18"/>
        </w:rPr>
        <w:t xml:space="preserve">If Championship or </w:t>
      </w:r>
      <w:r>
        <w:rPr>
          <w:rFonts w:asciiTheme="minorHAnsi" w:hAnsiTheme="minorHAnsi" w:cstheme="minorHAnsi"/>
          <w:i/>
          <w:iCs/>
          <w:sz w:val="18"/>
        </w:rPr>
        <w:t>Accredit</w:t>
      </w:r>
      <w:r w:rsidR="00D116A3" w:rsidRPr="008D4AAC">
        <w:rPr>
          <w:rFonts w:asciiTheme="minorHAnsi" w:hAnsiTheme="minorHAnsi" w:cstheme="minorHAnsi"/>
          <w:i/>
          <w:iCs/>
          <w:sz w:val="18"/>
        </w:rPr>
        <w:t>ed Series Event</w:t>
      </w:r>
      <w:r>
        <w:rPr>
          <w:rFonts w:asciiTheme="minorHAnsi" w:hAnsiTheme="minorHAnsi" w:cstheme="minorHAnsi"/>
          <w:i/>
          <w:iCs/>
          <w:sz w:val="18"/>
        </w:rPr>
        <w:t>)</w:t>
      </w:r>
    </w:p>
    <w:p w14:paraId="47F4E29A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9B" w14:textId="0A44CA44" w:rsidR="00D116A3" w:rsidRPr="008D4AAC" w:rsidRDefault="000718E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7</w:t>
      </w:r>
      <w:r w:rsidR="00D116A3" w:rsidRPr="008D4AAC">
        <w:rPr>
          <w:rFonts w:asciiTheme="minorHAnsi" w:hAnsiTheme="minorHAnsi" w:cstheme="minorHAnsi"/>
          <w:b/>
          <w:bCs/>
          <w:sz w:val="24"/>
        </w:rPr>
        <w:t xml:space="preserve">. General </w:t>
      </w:r>
      <w:r w:rsidR="00DE776D">
        <w:rPr>
          <w:rFonts w:asciiTheme="minorHAnsi" w:hAnsiTheme="minorHAnsi" w:cstheme="minorHAnsi"/>
          <w:b/>
          <w:bCs/>
          <w:sz w:val="24"/>
        </w:rPr>
        <w:t>B</w:t>
      </w:r>
      <w:r w:rsidR="00D116A3" w:rsidRPr="008D4AAC">
        <w:rPr>
          <w:rFonts w:asciiTheme="minorHAnsi" w:hAnsiTheme="minorHAnsi" w:cstheme="minorHAnsi"/>
          <w:b/>
          <w:bCs/>
          <w:sz w:val="24"/>
        </w:rPr>
        <w:t>usiness</w:t>
      </w:r>
    </w:p>
    <w:p w14:paraId="47F4E29C" w14:textId="1279874D" w:rsidR="00D116A3" w:rsidRDefault="00D116A3">
      <w:pPr>
        <w:rPr>
          <w:rFonts w:asciiTheme="minorHAnsi" w:hAnsiTheme="minorHAnsi" w:cstheme="minorHAnsi"/>
          <w:sz w:val="22"/>
        </w:rPr>
      </w:pPr>
    </w:p>
    <w:p w14:paraId="5B484394" w14:textId="5B9920AA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1C870A9A" w14:textId="03AE7E8E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5839C16F" w14:textId="3ABEB3D7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410603E4" w14:textId="1ED011EE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2F4C919B" w14:textId="277ABF5A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2B0BA395" w14:textId="788F5455" w:rsidR="000C26EE" w:rsidRDefault="000C26EE" w:rsidP="000C26EE">
      <w:pPr>
        <w:rPr>
          <w:rFonts w:asciiTheme="minorHAnsi" w:hAnsiTheme="minorHAnsi" w:cstheme="minorHAnsi"/>
          <w:sz w:val="22"/>
        </w:rPr>
      </w:pPr>
    </w:p>
    <w:p w14:paraId="2DA32C7A" w14:textId="67EE17DD" w:rsidR="000C26EE" w:rsidRPr="000C26EE" w:rsidRDefault="000C26EE" w:rsidP="000C26EE">
      <w:pPr>
        <w:tabs>
          <w:tab w:val="left" w:pos="540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0C26EE" w:rsidRPr="000C26EE" w:rsidSect="00F73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97" w:bottom="1134" w:left="179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42BA" w14:textId="77777777" w:rsidR="00DE70A8" w:rsidRDefault="00DE70A8">
      <w:r>
        <w:separator/>
      </w:r>
    </w:p>
  </w:endnote>
  <w:endnote w:type="continuationSeparator" w:id="0">
    <w:p w14:paraId="06AF8C6E" w14:textId="77777777" w:rsidR="00DE70A8" w:rsidRDefault="00DE70A8">
      <w:r>
        <w:continuationSeparator/>
      </w:r>
    </w:p>
  </w:endnote>
  <w:endnote w:type="continuationNotice" w:id="1">
    <w:p w14:paraId="18EB0D77" w14:textId="77777777" w:rsidR="00DE70A8" w:rsidRDefault="00DE7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72E0" w14:textId="77777777" w:rsidR="00D76DAD" w:rsidRDefault="00D7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E2A2" w14:textId="54679E71" w:rsidR="00D116A3" w:rsidRPr="00C819AE" w:rsidRDefault="00F73717" w:rsidP="00C819AE">
    <w:pPr>
      <w:pStyle w:val="Header"/>
      <w:jc w:val="center"/>
      <w:rPr>
        <w:rFonts w:ascii="Calibri" w:hAnsi="Calibri" w:cs="Calibri"/>
        <w:sz w:val="16"/>
        <w:szCs w:val="16"/>
      </w:rPr>
    </w:pPr>
    <w:bookmarkStart w:id="0" w:name="_Hlk14090653"/>
    <w:bookmarkStart w:id="1" w:name="_Hlk14090654"/>
    <w:bookmarkStart w:id="2" w:name="_Hlk14090689"/>
    <w:bookmarkStart w:id="3" w:name="_Hlk14090690"/>
    <w:bookmarkStart w:id="4" w:name="_Hlk14090734"/>
    <w:bookmarkStart w:id="5" w:name="_Hlk14090735"/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265366F" wp14:editId="5FB918A0">
          <wp:simplePos x="0" y="0"/>
          <wp:positionH relativeFrom="column">
            <wp:posOffset>5278755</wp:posOffset>
          </wp:positionH>
          <wp:positionV relativeFrom="paragraph">
            <wp:posOffset>-153035</wp:posOffset>
          </wp:positionV>
          <wp:extent cx="581025" cy="386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8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E2D2AC5" wp14:editId="0F6D4450">
          <wp:simplePos x="0" y="0"/>
          <wp:positionH relativeFrom="column">
            <wp:posOffset>-721995</wp:posOffset>
          </wp:positionH>
          <wp:positionV relativeFrom="paragraph">
            <wp:posOffset>-144780</wp:posOffset>
          </wp:positionV>
          <wp:extent cx="1276350" cy="35940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3FF">
      <w:rPr>
        <w:rFonts w:ascii="Calibri" w:hAnsi="Calibri" w:cs="Calibri"/>
        <w:sz w:val="16"/>
        <w:szCs w:val="16"/>
      </w:rPr>
      <w:t>E015</w:t>
    </w:r>
    <w:r w:rsidR="00D76DAD">
      <w:rPr>
        <w:rFonts w:ascii="Calibri" w:hAnsi="Calibri" w:cs="Calibri"/>
        <w:sz w:val="16"/>
        <w:szCs w:val="16"/>
      </w:rPr>
      <w:t xml:space="preserve"> Race</w:t>
    </w:r>
    <w:r w:rsidR="00C819AE">
      <w:rPr>
        <w:rFonts w:ascii="Calibri" w:hAnsi="Calibri" w:cs="Calibri"/>
        <w:sz w:val="16"/>
        <w:szCs w:val="16"/>
      </w:rPr>
      <w:t xml:space="preserve"> –</w:t>
    </w:r>
    <w:r w:rsidR="00C819AE" w:rsidRPr="00D905C9">
      <w:rPr>
        <w:rFonts w:ascii="Calibri" w:hAnsi="Calibri" w:cs="Calibri"/>
        <w:sz w:val="16"/>
        <w:szCs w:val="16"/>
      </w:rPr>
      <w:t xml:space="preserve"> </w:t>
    </w:r>
    <w:r w:rsidR="00C819AE">
      <w:rPr>
        <w:rFonts w:ascii="Calibri" w:hAnsi="Calibri" w:cs="Calibri"/>
        <w:sz w:val="16"/>
        <w:szCs w:val="16"/>
      </w:rPr>
      <w:t>S</w:t>
    </w:r>
    <w:r w:rsidR="00C819AE" w:rsidRPr="00C819AE">
      <w:rPr>
        <w:rFonts w:ascii="Calibri" w:hAnsi="Calibri" w:cs="Calibri"/>
        <w:sz w:val="16"/>
        <w:szCs w:val="16"/>
      </w:rPr>
      <w:t xml:space="preserve">tewards Meeting Agenda Template </w:t>
    </w:r>
    <w:bookmarkEnd w:id="0"/>
    <w:bookmarkEnd w:id="1"/>
    <w:bookmarkEnd w:id="2"/>
    <w:bookmarkEnd w:id="3"/>
    <w:bookmarkEnd w:id="4"/>
    <w:bookmarkEnd w:id="5"/>
    <w:r w:rsidR="00FA3CA4">
      <w:rPr>
        <w:rFonts w:ascii="Calibri" w:hAnsi="Calibri" w:cs="Calibri"/>
        <w:sz w:val="16"/>
        <w:szCs w:val="16"/>
      </w:rPr>
      <w:t>(0</w:t>
    </w:r>
    <w:r w:rsidR="00D76DAD">
      <w:rPr>
        <w:rFonts w:ascii="Calibri" w:hAnsi="Calibri" w:cs="Calibri"/>
        <w:sz w:val="16"/>
        <w:szCs w:val="16"/>
      </w:rPr>
      <w:t>9/23</w:t>
    </w:r>
    <w:r w:rsidR="00FA3CA4">
      <w:rPr>
        <w:rFonts w:ascii="Calibri" w:hAnsi="Calibri" w:cs="Calibri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0DD" w14:textId="77777777" w:rsidR="00D76DAD" w:rsidRDefault="00D7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A16D" w14:textId="77777777" w:rsidR="00DE70A8" w:rsidRDefault="00DE70A8">
      <w:r>
        <w:separator/>
      </w:r>
    </w:p>
  </w:footnote>
  <w:footnote w:type="continuationSeparator" w:id="0">
    <w:p w14:paraId="4530D5FD" w14:textId="77777777" w:rsidR="00DE70A8" w:rsidRDefault="00DE70A8">
      <w:r>
        <w:continuationSeparator/>
      </w:r>
    </w:p>
  </w:footnote>
  <w:footnote w:type="continuationNotice" w:id="1">
    <w:p w14:paraId="5038F607" w14:textId="77777777" w:rsidR="00DE70A8" w:rsidRDefault="00DE7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EDE8" w14:textId="77777777" w:rsidR="00D76DAD" w:rsidRDefault="00D76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3D84" w14:textId="77777777" w:rsidR="00D76DAD" w:rsidRDefault="00D76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2D3B" w14:textId="77777777" w:rsidR="00D76DAD" w:rsidRDefault="00D76D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11"/>
    <w:rsid w:val="000533E5"/>
    <w:rsid w:val="0005472C"/>
    <w:rsid w:val="000718E6"/>
    <w:rsid w:val="00090363"/>
    <w:rsid w:val="000C26EE"/>
    <w:rsid w:val="001570F2"/>
    <w:rsid w:val="0020148B"/>
    <w:rsid w:val="00330598"/>
    <w:rsid w:val="00336F7D"/>
    <w:rsid w:val="00433F12"/>
    <w:rsid w:val="00446111"/>
    <w:rsid w:val="007B755D"/>
    <w:rsid w:val="008D4AAC"/>
    <w:rsid w:val="00994533"/>
    <w:rsid w:val="009C5CCB"/>
    <w:rsid w:val="009C6CB2"/>
    <w:rsid w:val="00AD41B3"/>
    <w:rsid w:val="00AE27FA"/>
    <w:rsid w:val="00B02A06"/>
    <w:rsid w:val="00B35E67"/>
    <w:rsid w:val="00BE667B"/>
    <w:rsid w:val="00BE7600"/>
    <w:rsid w:val="00C819AE"/>
    <w:rsid w:val="00D116A3"/>
    <w:rsid w:val="00D702C9"/>
    <w:rsid w:val="00D76DAD"/>
    <w:rsid w:val="00DE70A8"/>
    <w:rsid w:val="00DE776D"/>
    <w:rsid w:val="00E80C06"/>
    <w:rsid w:val="00EB2A6C"/>
    <w:rsid w:val="00EB63FF"/>
    <w:rsid w:val="00F00C81"/>
    <w:rsid w:val="00F73717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4E24C"/>
  <w15:docId w15:val="{3841FF31-E857-4077-A018-EB53D3CF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i/>
      <w:iCs/>
      <w:sz w:val="22"/>
    </w:rPr>
  </w:style>
  <w:style w:type="paragraph" w:styleId="BodyText2">
    <w:name w:val="Body Text 2"/>
    <w:basedOn w:val="Normal"/>
    <w:rPr>
      <w:rFonts w:ascii="Arial" w:hAnsi="Arial"/>
      <w:i/>
      <w:iCs/>
      <w:sz w:val="18"/>
    </w:rPr>
  </w:style>
  <w:style w:type="paragraph" w:styleId="BodyText3">
    <w:name w:val="Body Text 3"/>
    <w:basedOn w:val="Normal"/>
    <w:rPr>
      <w:rFonts w:ascii="Arial" w:hAnsi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C819A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 xmlns="1e0629fd-4d00-4689-958b-0eaa86f3c777" xsi:nil="true"/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FB0871-7586-423D-A148-C121CCFDE085}"/>
</file>

<file path=customXml/itemProps2.xml><?xml version="1.0" encoding="utf-8"?>
<ds:datastoreItem xmlns:ds="http://schemas.openxmlformats.org/officeDocument/2006/customXml" ds:itemID="{FDF27CFD-9225-41A0-84FC-DF327A355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98087-DE3C-4FD6-83EC-5CA1DBEAD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D12D4-ED87-45A3-93B9-C23FE6D6FA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WARDS MEETING AGENDA:</vt:lpstr>
    </vt:vector>
  </TitlesOfParts>
  <Company>GISBORNE CAR CLUB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DS MEETING AGENDA:</dc:title>
  <dc:creator>Margaret Thompson</dc:creator>
  <cp:lastModifiedBy>Wade Paterson</cp:lastModifiedBy>
  <cp:revision>10</cp:revision>
  <cp:lastPrinted>2020-12-08T01:04:00Z</cp:lastPrinted>
  <dcterms:created xsi:type="dcterms:W3CDTF">2023-09-17T03:05:00Z</dcterms:created>
  <dcterms:modified xsi:type="dcterms:W3CDTF">2023-09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</Properties>
</file>